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BC" w:rsidRDefault="000E16BC"/>
    <w:p w:rsidR="000E16BC" w:rsidRDefault="000E16BC"/>
    <w:p w:rsidR="000E16BC" w:rsidRDefault="000E16BC"/>
    <w:tbl>
      <w:tblPr>
        <w:tblStyle w:val="LightShading-Accent2"/>
        <w:tblW w:w="8742" w:type="dxa"/>
        <w:tblLook w:val="04A0" w:firstRow="1" w:lastRow="0" w:firstColumn="1" w:lastColumn="0" w:noHBand="0" w:noVBand="1"/>
      </w:tblPr>
      <w:tblGrid>
        <w:gridCol w:w="1810"/>
        <w:gridCol w:w="1685"/>
        <w:gridCol w:w="1830"/>
        <w:gridCol w:w="1685"/>
        <w:gridCol w:w="1732"/>
      </w:tblGrid>
      <w:tr w:rsidR="000E16BC" w:rsidTr="000E1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>
            <w:r>
              <w:t>Morgunmatur</w:t>
            </w:r>
          </w:p>
        </w:tc>
        <w:tc>
          <w:tcPr>
            <w:tcW w:w="1685" w:type="dxa"/>
          </w:tcPr>
          <w:p w:rsidR="000E16BC" w:rsidRDefault="000E1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limál</w:t>
            </w:r>
          </w:p>
        </w:tc>
        <w:tc>
          <w:tcPr>
            <w:tcW w:w="1830" w:type="dxa"/>
          </w:tcPr>
          <w:p w:rsidR="000E16BC" w:rsidRDefault="000E1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ádegismatur</w:t>
            </w:r>
          </w:p>
        </w:tc>
        <w:tc>
          <w:tcPr>
            <w:tcW w:w="1685" w:type="dxa"/>
          </w:tcPr>
          <w:p w:rsidR="000E16BC" w:rsidRDefault="000E1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limál</w:t>
            </w:r>
          </w:p>
        </w:tc>
        <w:tc>
          <w:tcPr>
            <w:tcW w:w="1732" w:type="dxa"/>
          </w:tcPr>
          <w:p w:rsidR="000E16BC" w:rsidRDefault="000E1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völdmatur</w:t>
            </w:r>
          </w:p>
        </w:tc>
      </w:tr>
      <w:tr w:rsidR="000E16BC" w:rsidTr="000E1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>
            <w:r>
              <w:t>Dagur 1</w:t>
            </w: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6BC" w:rsidTr="000E16B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/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6BC" w:rsidTr="000E1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>
            <w:r>
              <w:t>Dagur 2</w:t>
            </w: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6BC" w:rsidTr="000E16B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/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6BC" w:rsidTr="000E1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>
            <w:r>
              <w:t>Dagur 3</w:t>
            </w: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6BC" w:rsidTr="000E16B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/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6BC" w:rsidTr="000E1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>
            <w:r>
              <w:t>Dagur 4</w:t>
            </w: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6BC" w:rsidTr="000E16B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/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6BC" w:rsidTr="000E1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>
            <w:r>
              <w:t>Dagur 5</w:t>
            </w: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6BC" w:rsidTr="000E16B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/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6BC" w:rsidTr="000E1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>
            <w:r>
              <w:t>Dagur 6</w:t>
            </w: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6BC" w:rsidTr="000E16B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/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6BC" w:rsidTr="000E1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>
            <w:r>
              <w:t>Dagur 7</w:t>
            </w: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6BC" w:rsidTr="000E16B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0E16BC" w:rsidRDefault="000E16BC"/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0E16BC" w:rsidRDefault="000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1C3D" w:rsidRDefault="00AB1C3D">
      <w:bookmarkStart w:id="0" w:name="_GoBack"/>
      <w:bookmarkEnd w:id="0"/>
    </w:p>
    <w:sectPr w:rsidR="00AB1C3D" w:rsidSect="00AB1C3D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BC" w:rsidRDefault="000E16BC" w:rsidP="000E16BC">
      <w:r>
        <w:separator/>
      </w:r>
    </w:p>
  </w:endnote>
  <w:endnote w:type="continuationSeparator" w:id="0">
    <w:p w:rsidR="000E16BC" w:rsidRDefault="000E16BC" w:rsidP="000E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BC" w:rsidRPr="00466AA7" w:rsidRDefault="000E16BC" w:rsidP="000E16BC">
    <w:pPr>
      <w:pStyle w:val="Footer"/>
      <w:jc w:val="center"/>
      <w:rPr>
        <w:rFonts w:ascii="Lucida Fax" w:hAnsi="Lucida Fax"/>
        <w:sz w:val="22"/>
        <w:szCs w:val="22"/>
      </w:rPr>
    </w:pPr>
    <w:r w:rsidRPr="00466AA7">
      <w:rPr>
        <w:rFonts w:ascii="Lucida Fax" w:hAnsi="Lucida Fax" w:cs="Helvetica"/>
        <w:sz w:val="22"/>
        <w:szCs w:val="22"/>
      </w:rPr>
      <w:t>©</w:t>
    </w:r>
    <w:r w:rsidRPr="00466AA7">
      <w:rPr>
        <w:rFonts w:ascii="Lucida Fax" w:hAnsi="Lucida Fax"/>
        <w:sz w:val="22"/>
        <w:szCs w:val="22"/>
      </w:rPr>
      <w:t>2015-2016 Sara ÍAK einkaþjálfari - www.</w:t>
    </w:r>
    <w:proofErr w:type="spellStart"/>
    <w:r w:rsidRPr="00466AA7">
      <w:rPr>
        <w:rFonts w:ascii="Lucida Fax" w:hAnsi="Lucida Fax"/>
        <w:sz w:val="22"/>
        <w:szCs w:val="22"/>
      </w:rPr>
      <w:t>hiitfit</w:t>
    </w:r>
    <w:proofErr w:type="spellEnd"/>
    <w:r w:rsidRPr="00466AA7">
      <w:rPr>
        <w:rFonts w:ascii="Lucida Fax" w:hAnsi="Lucida Fax"/>
        <w:sz w:val="22"/>
        <w:szCs w:val="22"/>
      </w:rPr>
      <w:t xml:space="preserve">.is - </w:t>
    </w:r>
    <w:proofErr w:type="spellStart"/>
    <w:r w:rsidRPr="00466AA7">
      <w:rPr>
        <w:rFonts w:ascii="Lucida Fax" w:hAnsi="Lucida Fax"/>
        <w:sz w:val="22"/>
        <w:szCs w:val="22"/>
      </w:rPr>
      <w:t>sara</w:t>
    </w:r>
    <w:proofErr w:type="spellEnd"/>
    <w:r w:rsidRPr="00466AA7">
      <w:rPr>
        <w:rFonts w:ascii="Lucida Fax" w:hAnsi="Lucida Fax"/>
        <w:sz w:val="22"/>
        <w:szCs w:val="22"/>
      </w:rPr>
      <w:t>@</w:t>
    </w:r>
    <w:proofErr w:type="spellStart"/>
    <w:r w:rsidRPr="00466AA7">
      <w:rPr>
        <w:rFonts w:ascii="Lucida Fax" w:hAnsi="Lucida Fax"/>
        <w:sz w:val="22"/>
        <w:szCs w:val="22"/>
      </w:rPr>
      <w:t>hiitfit</w:t>
    </w:r>
    <w:proofErr w:type="spellEnd"/>
    <w:r w:rsidRPr="00466AA7">
      <w:rPr>
        <w:rFonts w:ascii="Lucida Fax" w:hAnsi="Lucida Fax"/>
        <w:sz w:val="22"/>
        <w:szCs w:val="22"/>
      </w:rPr>
      <w:t>.is</w:t>
    </w:r>
  </w:p>
  <w:p w:rsidR="000E16BC" w:rsidRDefault="000E16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BC" w:rsidRDefault="000E16BC" w:rsidP="000E16BC">
      <w:r>
        <w:separator/>
      </w:r>
    </w:p>
  </w:footnote>
  <w:footnote w:type="continuationSeparator" w:id="0">
    <w:p w:rsidR="000E16BC" w:rsidRDefault="000E16BC" w:rsidP="000E1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BC" w:rsidRDefault="000E16BC">
    <w:pPr>
      <w:pStyle w:val="Header"/>
    </w:pPr>
    <w:sdt>
      <w:sdtPr>
        <w:id w:val="171999623"/>
        <w:placeholder>
          <w:docPart w:val="A479DCE08263C94EB58EC8C60E45A27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7A65DC164D99C4FB40DC19848DABE0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6E7C8378F3FFF468C3AFC315663D349"/>
        </w:placeholder>
        <w:temporary/>
        <w:showingPlcHdr/>
      </w:sdtPr>
      <w:sdtContent>
        <w:r>
          <w:t>[Type text]</w:t>
        </w:r>
      </w:sdtContent>
    </w:sdt>
  </w:p>
  <w:p w:rsidR="000E16BC" w:rsidRDefault="000E16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BC" w:rsidRDefault="000E16B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8ACA2F6" wp14:editId="01F49256">
          <wp:simplePos x="0" y="0"/>
          <wp:positionH relativeFrom="column">
            <wp:posOffset>5143500</wp:posOffset>
          </wp:positionH>
          <wp:positionV relativeFrom="paragraph">
            <wp:posOffset>-335280</wp:posOffset>
          </wp:positionV>
          <wp:extent cx="963930" cy="722630"/>
          <wp:effectExtent l="0" t="0" r="1270" b="0"/>
          <wp:wrapTopAndBottom/>
          <wp:docPr id="1" name="Picture 1" descr="Macintosh HD:Users:SaraB:Dropbox:HiitFit.is:Logo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B:Dropbox:HiitFit.is:Logo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16BC">
      <w:rPr>
        <w:rFonts w:ascii="Lucida Fax" w:hAnsi="Lucida Fax"/>
      </w:rPr>
      <w:ptab w:relativeTo="margin" w:alignment="center" w:leader="none"/>
    </w:r>
    <w:r w:rsidRPr="000E16BC">
      <w:rPr>
        <w:rFonts w:ascii="Lucida Fax" w:hAnsi="Lucida Fax"/>
      </w:rPr>
      <w:t>Planaðu vikuna í "Sterkari á 16"</w:t>
    </w:r>
    <w:r>
      <w:ptab w:relativeTo="margin" w:alignment="right" w:leader="none"/>
    </w:r>
  </w:p>
  <w:p w:rsidR="000E16BC" w:rsidRDefault="000E16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BC"/>
    <w:rsid w:val="000E16BC"/>
    <w:rsid w:val="00A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8B9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E16B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E16B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E16B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E1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6BC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0E1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6BC"/>
    <w:rPr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BC"/>
    <w:rPr>
      <w:rFonts w:ascii="Lucida Grande" w:hAnsi="Lucida Grande" w:cs="Lucida Grande"/>
      <w:sz w:val="18"/>
      <w:szCs w:val="18"/>
      <w:lang w:val="is-I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E16B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E16B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E16B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E1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6BC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0E1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6BC"/>
    <w:rPr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BC"/>
    <w:rPr>
      <w:rFonts w:ascii="Lucida Grande" w:hAnsi="Lucida Grande" w:cs="Lucida Grande"/>
      <w:sz w:val="18"/>
      <w:szCs w:val="18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79DCE08263C94EB58EC8C60E45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9523-480C-1D40-91C8-47FCFC333C80}"/>
      </w:docPartPr>
      <w:docPartBody>
        <w:p w:rsidR="00000000" w:rsidRDefault="00B56C70" w:rsidP="00B56C70">
          <w:pPr>
            <w:pStyle w:val="A479DCE08263C94EB58EC8C60E45A274"/>
          </w:pPr>
          <w:r>
            <w:t>[Type text]</w:t>
          </w:r>
        </w:p>
      </w:docPartBody>
    </w:docPart>
    <w:docPart>
      <w:docPartPr>
        <w:name w:val="E7A65DC164D99C4FB40DC19848DA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6996-A3BF-0846-8B02-F26048DFE793}"/>
      </w:docPartPr>
      <w:docPartBody>
        <w:p w:rsidR="00000000" w:rsidRDefault="00B56C70" w:rsidP="00B56C70">
          <w:pPr>
            <w:pStyle w:val="E7A65DC164D99C4FB40DC19848DABE0F"/>
          </w:pPr>
          <w:r>
            <w:t>[Type text]</w:t>
          </w:r>
        </w:p>
      </w:docPartBody>
    </w:docPart>
    <w:docPart>
      <w:docPartPr>
        <w:name w:val="B6E7C8378F3FFF468C3AFC315663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4DA4-3C1F-3C4E-9D8D-77C6F605EE8E}"/>
      </w:docPartPr>
      <w:docPartBody>
        <w:p w:rsidR="00000000" w:rsidRDefault="00B56C70" w:rsidP="00B56C70">
          <w:pPr>
            <w:pStyle w:val="B6E7C8378F3FFF468C3AFC315663D3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70"/>
    <w:rsid w:val="00B5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9DCE08263C94EB58EC8C60E45A274">
    <w:name w:val="A479DCE08263C94EB58EC8C60E45A274"/>
    <w:rsid w:val="00B56C70"/>
  </w:style>
  <w:style w:type="paragraph" w:customStyle="1" w:styleId="E7A65DC164D99C4FB40DC19848DABE0F">
    <w:name w:val="E7A65DC164D99C4FB40DC19848DABE0F"/>
    <w:rsid w:val="00B56C70"/>
  </w:style>
  <w:style w:type="paragraph" w:customStyle="1" w:styleId="B6E7C8378F3FFF468C3AFC315663D349">
    <w:name w:val="B6E7C8378F3FFF468C3AFC315663D349"/>
    <w:rsid w:val="00B56C70"/>
  </w:style>
  <w:style w:type="paragraph" w:customStyle="1" w:styleId="7F72C5B82244D84B956DD2DC91FDD711">
    <w:name w:val="7F72C5B82244D84B956DD2DC91FDD711"/>
    <w:rsid w:val="00B56C70"/>
  </w:style>
  <w:style w:type="paragraph" w:customStyle="1" w:styleId="E3F89DC6DFEC6B4596559E29FE2B74D4">
    <w:name w:val="E3F89DC6DFEC6B4596559E29FE2B74D4"/>
    <w:rsid w:val="00B56C70"/>
  </w:style>
  <w:style w:type="paragraph" w:customStyle="1" w:styleId="7DDE4F5887C6704AA00F313DD925DCAA">
    <w:name w:val="7DDE4F5887C6704AA00F313DD925DCAA"/>
    <w:rsid w:val="00B56C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9DCE08263C94EB58EC8C60E45A274">
    <w:name w:val="A479DCE08263C94EB58EC8C60E45A274"/>
    <w:rsid w:val="00B56C70"/>
  </w:style>
  <w:style w:type="paragraph" w:customStyle="1" w:styleId="E7A65DC164D99C4FB40DC19848DABE0F">
    <w:name w:val="E7A65DC164D99C4FB40DC19848DABE0F"/>
    <w:rsid w:val="00B56C70"/>
  </w:style>
  <w:style w:type="paragraph" w:customStyle="1" w:styleId="B6E7C8378F3FFF468C3AFC315663D349">
    <w:name w:val="B6E7C8378F3FFF468C3AFC315663D349"/>
    <w:rsid w:val="00B56C70"/>
  </w:style>
  <w:style w:type="paragraph" w:customStyle="1" w:styleId="7F72C5B82244D84B956DD2DC91FDD711">
    <w:name w:val="7F72C5B82244D84B956DD2DC91FDD711"/>
    <w:rsid w:val="00B56C70"/>
  </w:style>
  <w:style w:type="paragraph" w:customStyle="1" w:styleId="E3F89DC6DFEC6B4596559E29FE2B74D4">
    <w:name w:val="E3F89DC6DFEC6B4596559E29FE2B74D4"/>
    <w:rsid w:val="00B56C70"/>
  </w:style>
  <w:style w:type="paragraph" w:customStyle="1" w:styleId="7DDE4F5887C6704AA00F313DD925DCAA">
    <w:name w:val="7DDE4F5887C6704AA00F313DD925DCAA"/>
    <w:rsid w:val="00B56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EB9B0-891B-A444-A330-EDF46128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4</Characters>
  <Application>Microsoft Macintosh Word</Application>
  <DocSecurity>0</DocSecurity>
  <Lines>1</Lines>
  <Paragraphs>1</Paragraphs>
  <ScaleCrop>false</ScaleCrop>
  <Company>Háskólinn í Reykjavík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rðdal</dc:creator>
  <cp:keywords/>
  <dc:description/>
  <cp:lastModifiedBy>Sara Barðdal</cp:lastModifiedBy>
  <cp:revision>1</cp:revision>
  <dcterms:created xsi:type="dcterms:W3CDTF">2015-11-16T14:11:00Z</dcterms:created>
  <dcterms:modified xsi:type="dcterms:W3CDTF">2015-11-16T14:19:00Z</dcterms:modified>
</cp:coreProperties>
</file>